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1A" w:rsidRPr="007B50EE" w:rsidRDefault="00791C1A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 w:rsidRP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ホッキョクグマ</w:t>
      </w: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:rsidR="00791C1A" w:rsidRDefault="00EC7512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5720</wp:posOffset>
                </wp:positionV>
                <wp:extent cx="6863715" cy="69088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690880"/>
                          <a:chOff x="0" y="-159458"/>
                          <a:chExt cx="6863937" cy="691613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4702628" y="95003"/>
                            <a:ext cx="1033896" cy="36703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-159458"/>
                            <a:ext cx="6863937" cy="691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1C1A" w:rsidRPr="00337D9D" w:rsidRDefault="00791C1A" w:rsidP="00791C1A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</w:pP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今回</w:t>
                              </w:r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C7512" w:rsidRP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22"/>
                                        <w:szCs w:val="44"/>
                                      </w:rPr>
                                      <w:t>ちょうさ</w:t>
                                    </w:r>
                                  </w:rt>
                                  <w:rubyBase>
                                    <w:r w:rsidR="00EC7512">
                                      <w:rPr>
                                        <w:rFonts w:ascii="HG丸ｺﾞｼｯｸM-PRO" w:eastAsia="HG丸ｺﾞｼｯｸM-PRO" w:hAnsi="HG丸ｺﾞｼｯｸM-PRO"/>
                                        <w:w w:val="96"/>
                                        <w:sz w:val="44"/>
                                        <w:szCs w:val="44"/>
                                      </w:rPr>
                                      <w:t>調査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する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>ホッキョクグマ</w:t>
                              </w:r>
                              <w:r w:rsidR="00B902F6"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の名前は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w w:val="96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B902F6" w:rsidRPr="00337D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>デナリ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75pt;margin-top:3.6pt;width:540.45pt;height:54.4pt;z-index:251710464;mso-height-relative:margin" coordorigin=",-1594" coordsize="68639,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">
                <v:roundrect id="角丸四角形 7" o:spid="_x0000_s1027" style="position:absolute;left:47026;top:950;width:10339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" fillcolor="#a8d08d [1945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top:-1594;width:68639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91C1A" w:rsidRPr="00337D9D" w:rsidRDefault="00791C1A" w:rsidP="00791C1A">
                        <w:pPr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</w:pP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今回</w:t>
                        </w:r>
                        <w:r w:rsidR="00EC7512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EC7512" w:rsidRP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22"/>
                                  <w:szCs w:val="44"/>
                                </w:rPr>
                                <w:t>ちょうさ</w:t>
                              </w:r>
                            </w:rt>
                            <w:rubyBase>
                              <w:r w:rsidR="00EC7512">
                                <w:rPr>
                                  <w:rFonts w:ascii="HG丸ｺﾞｼｯｸM-PRO" w:eastAsia="HG丸ｺﾞｼｯｸM-PRO" w:hAnsi="HG丸ｺﾞｼｯｸM-PRO"/>
                                  <w:w w:val="96"/>
                                  <w:sz w:val="44"/>
                                  <w:szCs w:val="44"/>
                                </w:rPr>
                                <w:t>調査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する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>ホッキョクグマ</w:t>
                        </w:r>
                        <w:r w:rsidR="00B902F6"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の名前は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w w:val="96"/>
                            <w:sz w:val="44"/>
                            <w:szCs w:val="44"/>
                          </w:rPr>
                          <w:t xml:space="preserve"> </w:t>
                        </w:r>
                        <w:r w:rsidR="00B902F6" w:rsidRPr="00337D9D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6"/>
                            <w:sz w:val="48"/>
                            <w:szCs w:val="48"/>
                          </w:rPr>
                          <w:t>デナリ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6"/>
                            <w:sz w:val="48"/>
                            <w:szCs w:val="48"/>
                          </w:rPr>
                          <w:t xml:space="preserve"> 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w w:val="96"/>
                            <w:sz w:val="44"/>
                            <w:szCs w:val="4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D67D9" wp14:editId="3445C25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53785" cy="5029200"/>
                <wp:effectExtent l="19050" t="1905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02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E99B" id="角丸四角形 1" o:spid="_x0000_s1026" style="position:absolute;left:0;text-align:left;margin-left:433.35pt;margin-top:5.25pt;width:484.55pt;height:39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 w:rsidRPr="007B50EE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00224" behindDoc="0" locked="0" layoutInCell="1" allowOverlap="1" wp14:anchorId="733CE9D4" wp14:editId="02E357A4">
            <wp:simplePos x="0" y="0"/>
            <wp:positionH relativeFrom="column">
              <wp:posOffset>5107940</wp:posOffset>
            </wp:positionH>
            <wp:positionV relativeFrom="paragraph">
              <wp:posOffset>193495</wp:posOffset>
            </wp:positionV>
            <wp:extent cx="1520138" cy="2552132"/>
            <wp:effectExtent l="0" t="0" r="4445" b="635"/>
            <wp:wrapNone/>
            <wp:docPr id="3" name="図 3" descr="\\zoo-s-01\03飼育課\★共有フォルダ★\91☆ワークブック（HＰ）\H29.30 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oo-s-01\03飼育課\★共有フォルダ★\91☆ワークブック（HＰ）\H29.30 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8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5D829" wp14:editId="036295D6">
                <wp:simplePos x="0" y="0"/>
                <wp:positionH relativeFrom="column">
                  <wp:posOffset>263913</wp:posOffset>
                </wp:positionH>
                <wp:positionV relativeFrom="paragraph">
                  <wp:posOffset>190500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C1A" w:rsidRPr="009D164F" w:rsidRDefault="00337D9D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デナリ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D8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20.8pt;margin-top:15pt;width:366.45pt;height:8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" adj="23018,14657" fillcolor="#c5e0b3 [1305]" strokecolor="#538135 [2409]" strokeweight="1pt">
                <v:textbox>
                  <w:txbxContent>
                    <w:p w:rsidR="00791C1A" w:rsidRPr="009D164F" w:rsidRDefault="00337D9D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デナリ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ADD4C" wp14:editId="39A8B368">
                <wp:simplePos x="0" y="0"/>
                <wp:positionH relativeFrom="column">
                  <wp:posOffset>4091305</wp:posOffset>
                </wp:positionH>
                <wp:positionV relativeFrom="paragraph">
                  <wp:posOffset>9525</wp:posOffset>
                </wp:positionV>
                <wp:extent cx="1391920" cy="804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22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22"/>
                              </w:rPr>
                              <w:t>ベテラン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1C1A" w:rsidRPr="00A65C9E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91C1A">
                                    <w:rPr>
                                      <w:sz w:val="22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36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36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DD4C" id="テキスト ボックス 4" o:spid="_x0000_s1030" type="#_x0000_t202" style="position:absolute;left:0;text-align:left;margin-left:322.15pt;margin-top:.75pt;width:109.6pt;height:6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" filled="f" stroked="f" strokeweight=".5pt">
                <v:textbox>
                  <w:txbxContent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22"/>
                        </w:rPr>
                      </w:pPr>
                      <w:r w:rsidRPr="007B50EE">
                        <w:rPr>
                          <w:rFonts w:hint="eastAsia"/>
                          <w:sz w:val="22"/>
                        </w:rPr>
                        <w:t>ベテラン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1C1A" w:rsidRPr="00A65C9E">
                              <w:rPr>
                                <w:rFonts w:ascii="游明朝" w:eastAsia="游明朝" w:hAnsi="游明朝"/>
                                <w:sz w:val="11"/>
                              </w:rPr>
                              <w:t>しいくいん</w:t>
                            </w:r>
                          </w:rt>
                          <w:rubyBase>
                            <w:r w:rsidR="00791C1A">
                              <w:rPr>
                                <w:sz w:val="22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36"/>
                        </w:rPr>
                      </w:pPr>
                      <w:r w:rsidRPr="007B50EE">
                        <w:rPr>
                          <w:rFonts w:hint="eastAsia"/>
                          <w:sz w:val="36"/>
                        </w:rPr>
                        <w:t>マルヤマ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12DC61" wp14:editId="089D54C7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C61" id="グループ化 33" o:spid="_x0000_s1031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">
                <v:rect id="正方形/長方形 34" o:spid="_x0000_s1032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 id="テキスト ボックス 35" o:spid="_x0000_s1033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5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7CC73" wp14:editId="5C1B2A15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D28E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7CC73" wp14:editId="5C1B2A15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C840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06FD6" w:rsidRPr="00ED3A0B" w:rsidRDefault="0017199F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F29F" wp14:editId="34D6A10B">
                <wp:simplePos x="0" y="0"/>
                <wp:positionH relativeFrom="margin">
                  <wp:posOffset>109847</wp:posOffset>
                </wp:positionH>
                <wp:positionV relativeFrom="paragraph">
                  <wp:posOffset>-130629</wp:posOffset>
                </wp:positionV>
                <wp:extent cx="1571625" cy="752475"/>
                <wp:effectExtent l="0" t="0" r="47625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F2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6" type="#_x0000_t63" style="position:absolute;left:0;text-align:left;margin-left:8.65pt;margin-top:-10.3pt;width:12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" adj="21928,19384" fillcolor="#92d050" stroked="f" strokeweight="1pt">
                <v:textbox>
                  <w:txbxContent>
                    <w:p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600A54" wp14:editId="257915F4">
                <wp:simplePos x="0" y="0"/>
                <wp:positionH relativeFrom="column">
                  <wp:posOffset>1849755</wp:posOffset>
                </wp:positionH>
                <wp:positionV relativeFrom="paragraph">
                  <wp:posOffset>147765</wp:posOffset>
                </wp:positionV>
                <wp:extent cx="4326255" cy="2541270"/>
                <wp:effectExtent l="514350" t="0" r="17145" b="114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54127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ちょう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</w:pPr>
                            </w:p>
                            <w:p w:rsidR="0017199F" w:rsidRPr="00B429D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B902F6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デナリ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メモ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0A54" id="グループ化 16" o:spid="_x0000_s1037" style="position:absolute;left:0;text-align:left;margin-left:145.65pt;margin-top:11.65pt;width:340.65pt;height:200.1pt;z-index:251721728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">
                <v:shape id="角丸四角形吹き出し 29" o:spid="_x0000_s1038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9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</w:t>
                              </w:r>
                            </w:rt>
                            <w:rubyBase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ちょう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32"/>
                          </w:rPr>
                        </w:pPr>
                      </w:p>
                      <w:p w:rsidR="0017199F" w:rsidRPr="00B429D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B902F6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デナリ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</w:t>
                        </w:r>
                        <w:bookmarkStart w:id="1" w:name="_GoBack"/>
                        <w:bookmarkEnd w:id="1"/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メモ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6899">
        <w:rPr>
          <w:rFonts w:ascii="メイリオ" w:eastAsia="メイリオ" w:hAnsi="メイリオ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8022</wp:posOffset>
            </wp:positionV>
            <wp:extent cx="1744980" cy="3134995"/>
            <wp:effectExtent l="0" t="0" r="7620" b="8255"/>
            <wp:wrapNone/>
            <wp:docPr id="14" name="図 14" descr="\\zoo-s-01\03飼育課\★共有フォルダ★\91☆ワークブック（HＰ）\H29.30 更新ワークブック\素材\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oo-s-01\03飼育課\★共有フォルダ★\91☆ワークブック（HＰ）\H29.30 更新ワークブック\素材\maruy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4D" w:rsidRDefault="00EE364D" w:rsidP="00706FD6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86815</wp:posOffset>
                </wp:positionV>
                <wp:extent cx="5995547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47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DD" w:rsidRPr="00B902F6" w:rsidRDefault="00B902F6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デナリの生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B429DD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目と耳と鼻を使って調べてみよう！</w:t>
                            </w:r>
                          </w:p>
                          <w:p w:rsidR="00B429DD" w:rsidRPr="00B429DD" w:rsidRDefault="00B429DD" w:rsidP="00B4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0" type="#_x0000_t202" style="position:absolute;left:0;text-align:left;margin-left:8.35pt;margin-top:6.85pt;width:472.1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RUQIAAGsEAAAOAAAAZHJzL2Uyb0RvYy54bWysVN1u2jAUvp+0d7B8PwIs0BI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" filled="f" stroked="f" strokeweight=".5pt">
                <v:textbox>
                  <w:txbxContent>
                    <w:p w:rsidR="00B429DD" w:rsidRPr="00B902F6" w:rsidRDefault="00B902F6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デナリの生活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</w:t>
                      </w:r>
                      <w:r w:rsidR="00B429DD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目と耳と鼻を使って調べてみよう！</w:t>
                      </w:r>
                    </w:p>
                    <w:p w:rsidR="00B429DD" w:rsidRPr="00B429DD" w:rsidRDefault="00B429DD" w:rsidP="00B4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59A0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:rsidR="00EE364D" w:rsidRDefault="00B429DD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805</wp:posOffset>
                </wp:positionH>
                <wp:positionV relativeFrom="paragraph">
                  <wp:posOffset>227419</wp:posOffset>
                </wp:positionV>
                <wp:extent cx="5915660" cy="4064017"/>
                <wp:effectExtent l="0" t="0" r="66040" b="127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17"/>
                          <a:chOff x="0" y="-1"/>
                          <a:chExt cx="5915874" cy="4741464"/>
                        </a:xfrm>
                      </wpg:grpSpPr>
                      <wps:wsp>
                        <wps:cNvPr id="22" name="メモ 22"/>
                        <wps:cNvSpPr/>
                        <wps:spPr>
                          <a:xfrm>
                            <a:off x="3087584" y="2470068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メモ 24"/>
                        <wps:cNvSpPr/>
                        <wps:spPr>
                          <a:xfrm>
                            <a:off x="0" y="2470068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087584" y="2480578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D7E" w:rsidRPr="00B429DD" w:rsidRDefault="00BE3C68" w:rsidP="00641D7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他に気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づい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グループ化 45"/>
                        <wpg:cNvGrpSpPr/>
                        <wpg:grpSpPr>
                          <a:xfrm>
                            <a:off x="11875" y="-1"/>
                            <a:ext cx="5890409" cy="2342648"/>
                            <a:chOff x="0" y="-1"/>
                            <a:chExt cx="5890409" cy="2342648"/>
                          </a:xfrm>
                        </wpg:grpSpPr>
                        <wps:wsp>
                          <wps:cNvPr id="19" name="メモ 19"/>
                          <wps:cNvSpPr/>
                          <wps:spPr>
                            <a:xfrm>
                              <a:off x="3051959" y="71252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グループ化 44"/>
                          <wpg:cNvGrpSpPr/>
                          <wpg:grpSpPr>
                            <a:xfrm>
                              <a:off x="0" y="-1"/>
                              <a:ext cx="2828290" cy="2342648"/>
                              <a:chOff x="0" y="-1"/>
                              <a:chExt cx="2828290" cy="2342648"/>
                            </a:xfrm>
                          </wpg:grpSpPr>
                          <wps:wsp>
                            <wps:cNvPr id="23" name="メモ 23"/>
                            <wps:cNvSpPr/>
                            <wps:spPr>
                              <a:xfrm>
                                <a:off x="0" y="71252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11876" y="-1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0678" w:rsidRPr="00B429DD" w:rsidRDefault="00BE3C68" w:rsidP="00180678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429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</w:t>
                                  </w:r>
                                  <w:r w:rsidRPr="00B429D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んな</w:t>
                                  </w:r>
                                  <w:r w:rsidRPr="00B429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音</w:t>
                                  </w:r>
                                  <w:r w:rsidRPr="00B429D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B429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こえ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3051882" y="0"/>
                              <a:ext cx="1523365" cy="73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179A" w:rsidRPr="00B429DD" w:rsidRDefault="00BE3C68" w:rsidP="00BE179A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B429D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今</w:t>
                                </w:r>
                                <w:r w:rsidRPr="00B429DD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どんな</w:t>
                                </w:r>
                                <w:r w:rsidRPr="00B429D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匂</w:t>
                                </w:r>
                                <w:r w:rsidRPr="00B429DD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いがする</w:t>
                                </w:r>
                                <w:r w:rsidRPr="00B429D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11875" y="2410398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79A" w:rsidRPr="00B429DD" w:rsidRDefault="00BE3C68" w:rsidP="00BE179A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今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んな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行動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して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1" style="position:absolute;left:0;text-align:left;margin-left:13pt;margin-top:17.9pt;width:465.8pt;height:320pt;z-index:251697152;mso-height-relative:margin" coordorigin="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2" o:spid="_x0000_s1042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" adj="18000" fillcolor="white [3212]" strokecolor="#bf8f00 [2407]" strokeweight="1pt">
                  <v:stroke joinstyle="miter"/>
                </v:shape>
                <v:shape id="メモ 24" o:spid="_x0000_s1043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4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641D7E" w:rsidRPr="00B429DD" w:rsidRDefault="00BE3C68" w:rsidP="00641D7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</w:rPr>
                          <w:t>他に気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</w:rPr>
                          <w:t>づいたこと</w:t>
                        </w:r>
                      </w:p>
                    </w:txbxContent>
                  </v:textbox>
                </v:shape>
                <v:group id="グループ化 45" o:spid="_x0000_s1045" style="position:absolute;left:118;width:58904;height:23426" coordorigin="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メモ 19" o:spid="_x0000_s1046" type="#_x0000_t65" style="position:absolute;left:30519;top:712;width:28385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44" o:spid="_x0000_s1047" style="position:absolute;width:28282;height:23426" coordorigin="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メモ 23" o:spid="_x0000_s1048" type="#_x0000_t65" style="position:absolute;top:712;width:28282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" adj="18000" fillcolor="white [3212]" strokecolor="#c00000" strokeweight="1pt">
                      <v:stroke joinstyle="miter"/>
                    </v:shape>
                    <v:shape id="テキスト ボックス 2" o:spid="_x0000_s1049" type="#_x0000_t202" style="position:absolute;left:118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<v:textbox>
                        <w:txbxContent>
                          <w:p w:rsidR="00180678" w:rsidRPr="00B429DD" w:rsidRDefault="00BE3C68" w:rsidP="00180678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29DD">
                              <w:rPr>
                                <w:rFonts w:ascii="HG丸ｺﾞｼｯｸM-PRO" w:eastAsia="HG丸ｺﾞｼｯｸM-PRO" w:hAnsi="HG丸ｺﾞｼｯｸM-PRO"/>
                              </w:rPr>
                              <w:t>今</w:t>
                            </w:r>
                            <w:r w:rsidRPr="00B429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</w:t>
                            </w:r>
                            <w:r w:rsidRPr="00B429DD">
                              <w:rPr>
                                <w:rFonts w:ascii="HG丸ｺﾞｼｯｸM-PRO" w:eastAsia="HG丸ｺﾞｼｯｸM-PRO" w:hAnsi="HG丸ｺﾞｼｯｸM-PRO"/>
                              </w:rPr>
                              <w:t>音</w:t>
                            </w:r>
                            <w:r w:rsidRPr="00B429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B429DD">
                              <w:rPr>
                                <w:rFonts w:ascii="HG丸ｺﾞｼｯｸM-PRO" w:eastAsia="HG丸ｺﾞｼｯｸM-PRO" w:hAnsi="HG丸ｺﾞｼｯｸM-PRO"/>
                              </w:rPr>
                              <w:t>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50" type="#_x0000_t202" style="position:absolute;left:30518;width:15234;height:7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<v:textbox>
                      <w:txbxContent>
                        <w:p w:rsidR="00BE179A" w:rsidRPr="00B429DD" w:rsidRDefault="00BE3C68" w:rsidP="00BE179A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429DD">
                            <w:rPr>
                              <w:rFonts w:ascii="HG丸ｺﾞｼｯｸM-PRO" w:eastAsia="HG丸ｺﾞｼｯｸM-PRO" w:hAnsi="HG丸ｺﾞｼｯｸM-PRO"/>
                            </w:rPr>
                            <w:t>今</w:t>
                          </w:r>
                          <w:r w:rsidRPr="00B429D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どんな</w:t>
                          </w:r>
                          <w:r w:rsidRPr="00B429DD">
                            <w:rPr>
                              <w:rFonts w:ascii="HG丸ｺﾞｼｯｸM-PRO" w:eastAsia="HG丸ｺﾞｼｯｸM-PRO" w:hAnsi="HG丸ｺﾞｼｯｸM-PRO"/>
                            </w:rPr>
                            <w:t>匂</w:t>
                          </w:r>
                          <w:r w:rsidRPr="00B429DD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いがする</w:t>
                          </w:r>
                          <w:r w:rsidRPr="00B429DD">
                            <w:rPr>
                              <w:rFonts w:ascii="HG丸ｺﾞｼｯｸM-PRO" w:eastAsia="HG丸ｺﾞｼｯｸM-PRO" w:hAnsi="HG丸ｺﾞｼｯｸM-PRO"/>
                            </w:rPr>
                            <w:t>？</w:t>
                          </w:r>
                        </w:p>
                      </w:txbxContent>
                    </v:textbox>
                  </v:shape>
                </v:group>
                <v:shape id="テキスト ボックス 27" o:spid="_x0000_s1051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BE179A" w:rsidRPr="00B429DD" w:rsidRDefault="00BE3C68" w:rsidP="00BE179A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</w:rPr>
                          <w:t>今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</w:rPr>
                          <w:t>どんな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</w:rPr>
                          <w:t>行動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</w:rPr>
                          <w:t>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  <w:bookmarkStart w:id="0" w:name="_GoBack"/>
      <w:bookmarkEnd w:id="0"/>
    </w:p>
    <w:p w:rsidR="00576899" w:rsidRDefault="00576899" w:rsidP="00EE364D">
      <w:pPr>
        <w:rPr>
          <w:rFonts w:ascii="メイリオ" w:eastAsia="メイリオ" w:hAnsi="メイリオ"/>
        </w:rPr>
      </w:pPr>
    </w:p>
    <w:p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5546B" wp14:editId="7D2477A4">
                <wp:simplePos x="0" y="0"/>
                <wp:positionH relativeFrom="column">
                  <wp:posOffset>51180</wp:posOffset>
                </wp:positionH>
                <wp:positionV relativeFrom="paragraph">
                  <wp:posOffset>0</wp:posOffset>
                </wp:positionV>
                <wp:extent cx="61413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3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2F" w:rsidRPr="00B902F6" w:rsidRDefault="00BE3C68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デナ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ょう</w:t>
                            </w:r>
                            <w:r w:rsidR="00A6482F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観察して、わかりやすい物に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46B" id="テキスト ボックス 48" o:spid="_x0000_s1052" type="#_x0000_t202" style="position:absolute;left:0;text-align:left;margin-left:4.05pt;margin-top:0;width:483.5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" filled="f" stroked="f" strokeweight=".5pt">
                <v:textbox>
                  <w:txbxContent>
                    <w:p w:rsidR="00A6482F" w:rsidRPr="00B902F6" w:rsidRDefault="00BE3C68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デナ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ょう</w:t>
                      </w:r>
                      <w:r w:rsidR="00A6482F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観察して、わかりやすい物に例え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ECAD1D" wp14:editId="26B9ECCE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" fillcolor="white [3201]" strokeweight=".5pt">
                <v:textbox>
                  <w:txbxContent>
                    <w:p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50231</wp:posOffset>
                </wp:positionV>
                <wp:extent cx="6086788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788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Default="00D661CE" w:rsidP="00D661CE">
                            <w:pPr>
                              <w:jc w:val="center"/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観察したことから、デナリ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4" type="#_x0000_t202" style="position:absolute;left:0;text-align:left;margin-left:2.95pt;margin-top:3.95pt;width:479.2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YDUQIAAGw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" filled="f" stroked="f" strokeweight=".5pt">
                <v:textbox>
                  <w:txbxContent>
                    <w:p w:rsidR="00D661CE" w:rsidRDefault="00D661CE" w:rsidP="00D661CE">
                      <w:pPr>
                        <w:jc w:val="center"/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観察したことから、デナリ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CAD1D" wp14:editId="26B9ECCE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:rsidR="00EA5B31" w:rsidRPr="00B902F6" w:rsidRDefault="00BE3C68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4964" wp14:editId="1B577219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1716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694A" wp14:editId="1344F714">
                <wp:simplePos x="0" y="0"/>
                <wp:positionH relativeFrom="margin">
                  <wp:posOffset>3414661</wp:posOffset>
                </wp:positionH>
                <wp:positionV relativeFrom="paragraph">
                  <wp:posOffset>120650</wp:posOffset>
                </wp:positionV>
                <wp:extent cx="2663891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94A" id="テキスト ボックス 56" o:spid="_x0000_s1055" type="#_x0000_t202" style="position:absolute;left:0;text-align:left;margin-left:268.85pt;margin-top:9.5pt;width:209.7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BzUwIAAGw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" filled="f" stroked="f" strokeweight=".5pt">
                <v:textbox>
                  <w:txbxContent>
                    <w:p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78ACA" wp14:editId="11443802">
                <wp:simplePos x="0" y="0"/>
                <wp:positionH relativeFrom="column">
                  <wp:posOffset>78475</wp:posOffset>
                </wp:positionH>
                <wp:positionV relativeFrom="paragraph">
                  <wp:posOffset>111646</wp:posOffset>
                </wp:positionV>
                <wp:extent cx="2861556" cy="522514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5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D3A0B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デナリ</w:t>
                            </w:r>
                            <w:r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かな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ACA" id="テキスト ボックス 55" o:spid="_x0000_s1056" type="#_x0000_t202" style="position:absolute;left:0;text-align:left;margin-left:6.2pt;margin-top:8.8pt;width:225.3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" filled="f" stroked="f" strokeweight=".5pt">
                <v:textbox>
                  <w:txbxContent>
                    <w:p w:rsidR="00EA5B31" w:rsidRPr="000C7DC8" w:rsidRDefault="00ED3A0B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デナリ</w:t>
                      </w:r>
                      <w:r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かな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780C6" wp14:editId="1BA40E5A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:rsidR="0005560A" w:rsidRPr="00EA5B31" w:rsidRDefault="0005560A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BE3C68" w:rsidP="00EE364D">
      <w:pPr>
        <w:rPr>
          <w:rFonts w:ascii="メイリオ" w:eastAsia="メイリオ" w:hAnsi="メイリオ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3EFD00" wp14:editId="757CECF2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400D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595</wp:posOffset>
                </wp:positionH>
                <wp:positionV relativeFrom="paragraph">
                  <wp:posOffset>92075</wp:posOffset>
                </wp:positionV>
                <wp:extent cx="2945130" cy="435315"/>
                <wp:effectExtent l="0" t="0" r="762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68" w:rsidRPr="00BE3C68" w:rsidRDefault="00BE3C68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デナリは何をした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7" type="#_x0000_t202" style="position:absolute;left:0;text-align:left;margin-left:11.25pt;margin-top:7.25pt;width:231.9pt;height:34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" fillcolor="white [3201]" stroked="f" strokeweight=".5pt">
                <v:textbox>
                  <w:txbxContent>
                    <w:p w:rsidR="00BE3C68" w:rsidRPr="00BE3C68" w:rsidRDefault="00BE3C68">
                      <w:pP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デナリは何をしたい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C23E" wp14:editId="7167A1A8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ホッキョクグマについて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3E" id="テキスト ボックス 64" o:spid="_x0000_s1057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" filled="f" stroked="f" strokeweight=".5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ホッキョクグマについて</w:t>
                      </w:r>
                      <w:r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ECAD1D" wp14:editId="26B9ECCE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D1D" id="正方形/長方形 62" o:spid="_x0000_s1058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S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" fillcolor="#c5e0b3 [1305]" stroked="f" strokeweight="1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生活している所は？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生活する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94CC25" wp14:editId="1768A181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C25" id="正方形/長方形 67" o:spid="_x0000_s1059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D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" fillcolor="#c5e0b3 [1305]" stroked="f" strokeweight="1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A0222" wp14:editId="0DB0A766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デナリに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222" id="テキスト ボックス 68" o:spid="_x0000_s1060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" filled="f" stroked="f" strokeweight=".5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デナリに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体の特ちょうや性格から考えて、デナリの得意技は何だと思う？　　　　　　　　　　　　</w:t>
      </w:r>
    </w:p>
    <w:p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6" w:rsidRDefault="00706FD6" w:rsidP="00706FD6">
      <w:r>
        <w:separator/>
      </w:r>
    </w:p>
  </w:endnote>
  <w:endnote w:type="continuationSeparator" w:id="0">
    <w:p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6" w:rsidRDefault="00706FD6" w:rsidP="00706FD6">
      <w:r>
        <w:separator/>
      </w:r>
    </w:p>
  </w:footnote>
  <w:footnote w:type="continuationSeparator" w:id="0">
    <w:p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E"/>
    <w:rsid w:val="00040109"/>
    <w:rsid w:val="0005560A"/>
    <w:rsid w:val="000C7DC8"/>
    <w:rsid w:val="0017199F"/>
    <w:rsid w:val="00180678"/>
    <w:rsid w:val="001F1954"/>
    <w:rsid w:val="002A526E"/>
    <w:rsid w:val="00337D9D"/>
    <w:rsid w:val="00537AC8"/>
    <w:rsid w:val="00576899"/>
    <w:rsid w:val="00577262"/>
    <w:rsid w:val="00641D7E"/>
    <w:rsid w:val="006864C2"/>
    <w:rsid w:val="00706FD6"/>
    <w:rsid w:val="007440C1"/>
    <w:rsid w:val="00791C1A"/>
    <w:rsid w:val="007B50EE"/>
    <w:rsid w:val="008070C0"/>
    <w:rsid w:val="008F758D"/>
    <w:rsid w:val="009D0373"/>
    <w:rsid w:val="009D164F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F0EAE"/>
    <w:rsid w:val="00D52C4F"/>
    <w:rsid w:val="00D619D0"/>
    <w:rsid w:val="00D644D7"/>
    <w:rsid w:val="00D661CE"/>
    <w:rsid w:val="00EA5B31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A74F-3513-401A-8D9A-8982654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403.工藤　菜生</cp:lastModifiedBy>
  <cp:revision>18</cp:revision>
  <cp:lastPrinted>2018-05-23T01:08:00Z</cp:lastPrinted>
  <dcterms:created xsi:type="dcterms:W3CDTF">2018-05-23T01:05:00Z</dcterms:created>
  <dcterms:modified xsi:type="dcterms:W3CDTF">2018-06-08T02:27:00Z</dcterms:modified>
</cp:coreProperties>
</file>